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D84C0" w14:textId="77777777" w:rsidR="00B86F70" w:rsidRPr="00B34FE8" w:rsidRDefault="00B86F70" w:rsidP="00B86F70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B34F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OWN OF MIDLAND</w:t>
      </w:r>
    </w:p>
    <w:p w14:paraId="018A7C97" w14:textId="77777777" w:rsidR="00B86F70" w:rsidRPr="00BE2E3F" w:rsidRDefault="008C63A5" w:rsidP="00B86F70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BE2E3F">
        <w:rPr>
          <w:rFonts w:ascii="Comic Sans MS" w:hAnsi="Comic Sans MS"/>
          <w:sz w:val="20"/>
          <w:szCs w:val="20"/>
        </w:rPr>
        <w:t>SPECIA</w:t>
      </w:r>
      <w:r w:rsidR="00681BD0" w:rsidRPr="00BE2E3F">
        <w:rPr>
          <w:rFonts w:ascii="Comic Sans MS" w:hAnsi="Comic Sans MS"/>
          <w:sz w:val="20"/>
          <w:szCs w:val="20"/>
        </w:rPr>
        <w:t>L</w:t>
      </w:r>
      <w:r w:rsidR="00B86F70" w:rsidRPr="00BE2E3F">
        <w:rPr>
          <w:rFonts w:ascii="Comic Sans MS" w:hAnsi="Comic Sans MS"/>
          <w:sz w:val="20"/>
          <w:szCs w:val="20"/>
        </w:rPr>
        <w:t xml:space="preserve"> MEETING MINUTES</w:t>
      </w:r>
    </w:p>
    <w:p w14:paraId="38DA613B" w14:textId="33FFDA07" w:rsidR="00B86F70" w:rsidRPr="00BE2E3F" w:rsidRDefault="00BE2E3F" w:rsidP="00B86F70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ay 17, 2021</w:t>
      </w:r>
    </w:p>
    <w:p w14:paraId="2CD0ED00" w14:textId="77777777" w:rsidR="00681BD0" w:rsidRPr="00BE2E3F" w:rsidRDefault="00681BD0" w:rsidP="00B86F70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</w:p>
    <w:p w14:paraId="6620F2C3" w14:textId="4EDC9C4A" w:rsidR="00681BD0" w:rsidRDefault="00681BD0" w:rsidP="00681BD0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BE2E3F">
        <w:rPr>
          <w:rFonts w:ascii="Comic Sans MS" w:hAnsi="Comic Sans MS"/>
          <w:sz w:val="20"/>
          <w:szCs w:val="20"/>
        </w:rPr>
        <w:t xml:space="preserve">The Town Board of the Town of Midland met in special session on </w:t>
      </w:r>
      <w:r w:rsidR="00FC4AF3" w:rsidRPr="00BE2E3F">
        <w:rPr>
          <w:rFonts w:ascii="Comic Sans MS" w:hAnsi="Comic Sans MS"/>
          <w:sz w:val="20"/>
          <w:szCs w:val="20"/>
        </w:rPr>
        <w:t xml:space="preserve">Monday, </w:t>
      </w:r>
      <w:r w:rsidR="00BE2E3F">
        <w:rPr>
          <w:rFonts w:ascii="Comic Sans MS" w:hAnsi="Comic Sans MS"/>
          <w:sz w:val="20"/>
          <w:szCs w:val="20"/>
        </w:rPr>
        <w:t>May 17, 2021</w:t>
      </w:r>
      <w:r w:rsidRPr="00BE2E3F">
        <w:rPr>
          <w:rFonts w:ascii="Comic Sans MS" w:hAnsi="Comic Sans MS"/>
          <w:sz w:val="20"/>
          <w:szCs w:val="20"/>
        </w:rPr>
        <w:t xml:space="preserve"> at </w:t>
      </w:r>
      <w:r w:rsidR="00BE2E3F">
        <w:rPr>
          <w:rFonts w:ascii="Comic Sans MS" w:hAnsi="Comic Sans MS"/>
          <w:sz w:val="20"/>
          <w:szCs w:val="20"/>
        </w:rPr>
        <w:t>7</w:t>
      </w:r>
      <w:r w:rsidRPr="00BE2E3F">
        <w:rPr>
          <w:rFonts w:ascii="Comic Sans MS" w:hAnsi="Comic Sans MS"/>
          <w:sz w:val="20"/>
          <w:szCs w:val="20"/>
        </w:rPr>
        <w:t xml:space="preserve">:00 PM in the Town Hall with the following members present:  </w:t>
      </w:r>
      <w:r w:rsidR="00BE2E3F">
        <w:rPr>
          <w:rFonts w:ascii="Comic Sans MS" w:hAnsi="Comic Sans MS"/>
          <w:sz w:val="20"/>
          <w:szCs w:val="20"/>
        </w:rPr>
        <w:t>Trent Manecke, Carissa Zysset, Don Cooper and Finance Officer Michelle Meinzer.</w:t>
      </w:r>
    </w:p>
    <w:p w14:paraId="190E13E9" w14:textId="77777777" w:rsidR="00681BD0" w:rsidRPr="00BE2E3F" w:rsidRDefault="00681BD0" w:rsidP="00681BD0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14:paraId="4C1E88CB" w14:textId="3AABE2FC" w:rsidR="0040575B" w:rsidRDefault="00681BD0" w:rsidP="00681BD0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BE2E3F">
        <w:rPr>
          <w:rFonts w:ascii="Comic Sans MS" w:hAnsi="Comic Sans MS"/>
          <w:sz w:val="20"/>
          <w:szCs w:val="20"/>
        </w:rPr>
        <w:t xml:space="preserve">Also present: </w:t>
      </w:r>
      <w:r w:rsidR="00BE2E3F">
        <w:rPr>
          <w:rFonts w:ascii="Comic Sans MS" w:hAnsi="Comic Sans MS"/>
          <w:sz w:val="20"/>
          <w:szCs w:val="20"/>
        </w:rPr>
        <w:t>Reuben Vollmer Jr. and Randy Nemec</w:t>
      </w:r>
    </w:p>
    <w:p w14:paraId="6F2F9F68" w14:textId="11034C06" w:rsidR="00BE2E3F" w:rsidRDefault="00BE2E3F" w:rsidP="00681BD0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14:paraId="468843BE" w14:textId="5B8E87D4" w:rsidR="00BE2E3F" w:rsidRDefault="00BE2E3F" w:rsidP="00681BD0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 meeting was called to order by President Manecke followed by the Pledge of Allegiance. </w:t>
      </w:r>
    </w:p>
    <w:p w14:paraId="4A72A199" w14:textId="740A52F2" w:rsidR="00F67147" w:rsidRDefault="00F67147" w:rsidP="00681BD0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14:paraId="4B1D03C7" w14:textId="2E79D24A" w:rsidR="00BE2E3F" w:rsidRDefault="00BE2E3F" w:rsidP="00681BD0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Zysset made a motion, second by Cooper to approve agenda. </w:t>
      </w:r>
    </w:p>
    <w:p w14:paraId="31AB0799" w14:textId="77777777" w:rsidR="00BE2E3F" w:rsidRDefault="00BE2E3F" w:rsidP="00FC4AF3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14:paraId="78EE6723" w14:textId="1C872ED3" w:rsidR="00F67147" w:rsidRDefault="0040575B" w:rsidP="00681BD0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BE2E3F">
        <w:rPr>
          <w:rFonts w:ascii="Comic Sans MS" w:hAnsi="Comic Sans MS"/>
          <w:sz w:val="20"/>
          <w:szCs w:val="20"/>
        </w:rPr>
        <w:t xml:space="preserve">The purpose of this special meeting was to </w:t>
      </w:r>
      <w:r w:rsidR="00BE2E3F">
        <w:rPr>
          <w:rFonts w:ascii="Comic Sans MS" w:hAnsi="Comic Sans MS"/>
          <w:sz w:val="20"/>
          <w:szCs w:val="20"/>
        </w:rPr>
        <w:t>hold a hearing for a temporary on-sale malt beverage license requested by the Midland Fire Department for June 5</w:t>
      </w:r>
      <w:r w:rsidR="00BE2E3F" w:rsidRPr="00BE2E3F">
        <w:rPr>
          <w:rFonts w:ascii="Comic Sans MS" w:hAnsi="Comic Sans MS"/>
          <w:sz w:val="20"/>
          <w:szCs w:val="20"/>
          <w:vertAlign w:val="superscript"/>
        </w:rPr>
        <w:t>th</w:t>
      </w:r>
      <w:r w:rsidR="00BE2E3F">
        <w:rPr>
          <w:rFonts w:ascii="Comic Sans MS" w:hAnsi="Comic Sans MS"/>
          <w:sz w:val="20"/>
          <w:szCs w:val="20"/>
        </w:rPr>
        <w:t>, 2021.  Cooper made a motion, second by Zysset to approve the license.  Motion carried unanimously.</w:t>
      </w:r>
    </w:p>
    <w:p w14:paraId="091C06C8" w14:textId="133CEDFE" w:rsidR="00BE2E3F" w:rsidRDefault="00BE2E3F" w:rsidP="00681BD0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14:paraId="2382D9C1" w14:textId="50078B41" w:rsidR="00BE2E3F" w:rsidRDefault="00BE2E3F" w:rsidP="00681BD0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idland Market will again be held in the Town Park on Fridays beginning June 11 through September 3, 2021.  </w:t>
      </w:r>
    </w:p>
    <w:p w14:paraId="4C761B9F" w14:textId="6A0E88E3" w:rsidR="00905E67" w:rsidRDefault="00905E67" w:rsidP="00681BD0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14:paraId="4AA65C68" w14:textId="793844E3" w:rsidR="00905E67" w:rsidRDefault="00905E67" w:rsidP="00681BD0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iscussed  planting tree at Town Park and erecting new structure before All-School reunion in June. </w:t>
      </w:r>
    </w:p>
    <w:p w14:paraId="7EB7B119" w14:textId="60EF5AF8" w:rsidR="00905E67" w:rsidRDefault="00905E67" w:rsidP="00681BD0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igned letter to Grossenburg Implement for trade-in on lawn mower.</w:t>
      </w:r>
    </w:p>
    <w:p w14:paraId="5981D2A1" w14:textId="247D0070" w:rsidR="00905E67" w:rsidRDefault="00905E67" w:rsidP="00681BD0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14:paraId="6A868EBE" w14:textId="66DFFAA6" w:rsidR="00905E67" w:rsidRDefault="00905E67" w:rsidP="00681BD0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ext meeting will be June 8, 2021 at 7:00 pm.</w:t>
      </w:r>
    </w:p>
    <w:p w14:paraId="3605B01E" w14:textId="13423243" w:rsidR="00905E67" w:rsidRDefault="00905E67" w:rsidP="00681BD0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14:paraId="6D8EF321" w14:textId="39E7FF26" w:rsidR="00905E67" w:rsidRDefault="00905E67" w:rsidP="00681BD0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Zysset made a motion, second by Cooper to pay the following claims:</w:t>
      </w:r>
    </w:p>
    <w:p w14:paraId="1434279A" w14:textId="2FE00DC5" w:rsidR="00905E67" w:rsidRDefault="00905E67" w:rsidP="00681BD0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14:paraId="417D1BB4" w14:textId="11132264" w:rsidR="00905E67" w:rsidRDefault="00905E67" w:rsidP="00681BD0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est Central Electric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Electric Supply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$ 1134.72</w:t>
      </w:r>
    </w:p>
    <w:p w14:paraId="261B1EB6" w14:textId="0CE79B5C" w:rsidR="00905E67" w:rsidRDefault="00905E67" w:rsidP="00681BD0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 &amp; A Tire &amp; Repair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Tires/filters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</w:t>
      </w:r>
      <w:r>
        <w:rPr>
          <w:rFonts w:ascii="Comic Sans MS" w:hAnsi="Comic Sans MS"/>
          <w:sz w:val="20"/>
          <w:szCs w:val="20"/>
        </w:rPr>
        <w:tab/>
        <w:t xml:space="preserve">    434.59</w:t>
      </w:r>
    </w:p>
    <w:p w14:paraId="2C3FE021" w14:textId="3268858D" w:rsidR="00905E67" w:rsidRDefault="00905E67" w:rsidP="00681BD0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id-American Research Chemical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Supplies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1285.08</w:t>
      </w:r>
    </w:p>
    <w:p w14:paraId="3D499A34" w14:textId="510E8E25" w:rsidR="00205F0C" w:rsidRDefault="00905E67" w:rsidP="00205F0C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ioux Valley Environmental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Supplies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645.00</w:t>
      </w:r>
    </w:p>
    <w:p w14:paraId="4D42BC99" w14:textId="0266EC69" w:rsidR="00BE2E3F" w:rsidRDefault="00905E67" w:rsidP="00205F0C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ectrical Engineering &amp; Equipment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Generator Maintenance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700.00</w:t>
      </w:r>
    </w:p>
    <w:p w14:paraId="41882866" w14:textId="48C79096" w:rsidR="00905E67" w:rsidRDefault="00905E67" w:rsidP="00205F0C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Nemec Construction Co.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Museum Doors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2500.00</w:t>
      </w:r>
    </w:p>
    <w:p w14:paraId="2B02993E" w14:textId="1DBDB5B2" w:rsidR="00905E67" w:rsidRDefault="00905E67" w:rsidP="00205F0C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14:paraId="11F01CCC" w14:textId="7C5928D0" w:rsidR="00905E67" w:rsidRDefault="00905E67" w:rsidP="00205F0C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re being no further business to come before the board, the meeting adjourned.</w:t>
      </w:r>
    </w:p>
    <w:p w14:paraId="037F9B7E" w14:textId="517CE1DA" w:rsidR="00905E67" w:rsidRDefault="00905E67" w:rsidP="00205F0C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14:paraId="3EF14110" w14:textId="4859C69F" w:rsidR="00905E67" w:rsidRDefault="00905E67" w:rsidP="00205F0C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14:paraId="3725AA5D" w14:textId="106D08BB" w:rsidR="00905E67" w:rsidRDefault="00905E67" w:rsidP="00205F0C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______________________________    ___________________________________</w:t>
      </w:r>
    </w:p>
    <w:p w14:paraId="79DA9C44" w14:textId="74F0A899" w:rsidR="00BE2E3F" w:rsidRDefault="00905E67" w:rsidP="00205F0C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ichelle M. Meinzer, Finance Officer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 Trent Manecke, President</w:t>
      </w:r>
    </w:p>
    <w:p w14:paraId="55A42F08" w14:textId="16AD34F4" w:rsidR="00BE2E3F" w:rsidRDefault="00BE2E3F" w:rsidP="00205F0C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14:paraId="0DD52F76" w14:textId="77777777" w:rsidR="00BE2E3F" w:rsidRPr="00BE2E3F" w:rsidRDefault="00BE2E3F" w:rsidP="00205F0C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14:paraId="4BAD826C" w14:textId="77777777" w:rsidR="003A31A8" w:rsidRPr="00BE2E3F" w:rsidRDefault="00205F0C" w:rsidP="00205F0C">
      <w:pPr>
        <w:spacing w:after="0" w:line="240" w:lineRule="auto"/>
        <w:rPr>
          <w:rFonts w:ascii="Comic Sans MS" w:hAnsi="Comic Sans MS"/>
        </w:rPr>
      </w:pPr>
      <w:r w:rsidRPr="00BE2E3F">
        <w:rPr>
          <w:rFonts w:ascii="Comic Sans MS" w:hAnsi="Comic Sans MS"/>
          <w:sz w:val="20"/>
          <w:szCs w:val="20"/>
        </w:rPr>
        <w:t>Published once at the approximate cost of ___________.</w:t>
      </w:r>
    </w:p>
    <w:sectPr w:rsidR="003A31A8" w:rsidRPr="00BE2E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70"/>
    <w:rsid w:val="00005AF3"/>
    <w:rsid w:val="00023510"/>
    <w:rsid w:val="00201574"/>
    <w:rsid w:val="00205F0C"/>
    <w:rsid w:val="00237481"/>
    <w:rsid w:val="00243922"/>
    <w:rsid w:val="0026231F"/>
    <w:rsid w:val="002905EA"/>
    <w:rsid w:val="002B380B"/>
    <w:rsid w:val="003A31A8"/>
    <w:rsid w:val="0040575B"/>
    <w:rsid w:val="00406C1F"/>
    <w:rsid w:val="0046365A"/>
    <w:rsid w:val="004708A5"/>
    <w:rsid w:val="00484ED2"/>
    <w:rsid w:val="005A25ED"/>
    <w:rsid w:val="005A5BD9"/>
    <w:rsid w:val="005D3112"/>
    <w:rsid w:val="00632CDC"/>
    <w:rsid w:val="00640488"/>
    <w:rsid w:val="00681BD0"/>
    <w:rsid w:val="00706955"/>
    <w:rsid w:val="007110B8"/>
    <w:rsid w:val="00733F2E"/>
    <w:rsid w:val="007A5DA3"/>
    <w:rsid w:val="007B0456"/>
    <w:rsid w:val="008378DE"/>
    <w:rsid w:val="008554FC"/>
    <w:rsid w:val="008C63A5"/>
    <w:rsid w:val="008F3368"/>
    <w:rsid w:val="00905E67"/>
    <w:rsid w:val="009475FF"/>
    <w:rsid w:val="009A1974"/>
    <w:rsid w:val="009D5604"/>
    <w:rsid w:val="00A7632A"/>
    <w:rsid w:val="00A94C3E"/>
    <w:rsid w:val="00AA1E12"/>
    <w:rsid w:val="00AD6D8C"/>
    <w:rsid w:val="00AE6C56"/>
    <w:rsid w:val="00AF70E5"/>
    <w:rsid w:val="00B605E3"/>
    <w:rsid w:val="00B86F70"/>
    <w:rsid w:val="00B9764A"/>
    <w:rsid w:val="00B97F23"/>
    <w:rsid w:val="00BE2E3F"/>
    <w:rsid w:val="00BF6AE0"/>
    <w:rsid w:val="00C76661"/>
    <w:rsid w:val="00CC28BF"/>
    <w:rsid w:val="00CC5561"/>
    <w:rsid w:val="00D01E54"/>
    <w:rsid w:val="00D01F9A"/>
    <w:rsid w:val="00D31822"/>
    <w:rsid w:val="00D3672C"/>
    <w:rsid w:val="00D573F4"/>
    <w:rsid w:val="00E00E0B"/>
    <w:rsid w:val="00E03968"/>
    <w:rsid w:val="00E42975"/>
    <w:rsid w:val="00E4422B"/>
    <w:rsid w:val="00E7465C"/>
    <w:rsid w:val="00F11754"/>
    <w:rsid w:val="00F1465C"/>
    <w:rsid w:val="00F67147"/>
    <w:rsid w:val="00F8667C"/>
    <w:rsid w:val="00FC4AF3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2DC54"/>
  <w15:docId w15:val="{0190F3CC-2CB4-47C1-BA03-4116E89D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5608-90A0-430A-B5D0-2D8A2ADC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th Flom</cp:lastModifiedBy>
  <cp:revision>2</cp:revision>
  <cp:lastPrinted>2013-06-28T22:14:00Z</cp:lastPrinted>
  <dcterms:created xsi:type="dcterms:W3CDTF">2021-05-19T14:31:00Z</dcterms:created>
  <dcterms:modified xsi:type="dcterms:W3CDTF">2021-05-19T14:31:00Z</dcterms:modified>
</cp:coreProperties>
</file>